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F0913" w14:textId="77777777" w:rsidR="00F50C0E" w:rsidRPr="00F50C0E" w:rsidRDefault="00F50C0E" w:rsidP="00F50C0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50C0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UNKAVISZONY MEGSZÜNTETÉSE KÖZÖS MEGEGYEZÉSSEL</w:t>
      </w:r>
    </w:p>
    <w:p w14:paraId="6BFBE741" w14:textId="77777777" w:rsidR="00F50C0E" w:rsidRPr="00230D71" w:rsidRDefault="00F50C0E" w:rsidP="00F50C0E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30D71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amely létrejött egyrészről:</w:t>
      </w:r>
    </w:p>
    <w:p w14:paraId="0FB05572" w14:textId="306D85D4" w:rsidR="00F50C0E" w:rsidRPr="00F50C0E" w:rsidRDefault="00F50C0E" w:rsidP="00230D71">
      <w:pPr>
        <w:tabs>
          <w:tab w:val="left" w:leader="dot" w:pos="6237"/>
        </w:tabs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unkáltató neve:</w:t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  <w:t xml:space="preserve"> </w:t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ékhely:</w:t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  <w:t xml:space="preserve"> </w:t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pviseli:</w:t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</w:p>
    <w:p w14:paraId="7ACAC190" w14:textId="77777777" w:rsidR="00F50C0E" w:rsidRPr="00230D71" w:rsidRDefault="00F50C0E" w:rsidP="00230D71">
      <w:pPr>
        <w:tabs>
          <w:tab w:val="left" w:leader="dot" w:pos="6237"/>
        </w:tabs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230D71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Másrészről:</w:t>
      </w:r>
    </w:p>
    <w:p w14:paraId="03BA6A3A" w14:textId="5F489F10" w:rsidR="00F50C0E" w:rsidRPr="00F50C0E" w:rsidRDefault="00F50C0E" w:rsidP="00230D71">
      <w:pPr>
        <w:tabs>
          <w:tab w:val="left" w:leader="dot" w:pos="6237"/>
        </w:tabs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Munkavállaló neve: </w:t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ületési helye és ideje:</w:t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nyja neve:</w:t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  <w:t xml:space="preserve"> </w:t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akcíme:</w:t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</w:p>
    <w:p w14:paraId="2189E3ED" w14:textId="77777777" w:rsidR="00F50C0E" w:rsidRPr="00F50C0E" w:rsidRDefault="00F50C0E" w:rsidP="00F50C0E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Munkáltató és Munkavállaló között a közös megállapodás az alábbi feltételekkel jött létre:</w:t>
      </w:r>
    </w:p>
    <w:p w14:paraId="41F9BF0F" w14:textId="3AC2AE8C" w:rsidR="00F50C0E" w:rsidRPr="00F50C0E" w:rsidRDefault="00F50C0E" w:rsidP="00230D7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Munkáltató és a Munkavállaló megállapodnak abban, hogy a közöttük fennálló határozatlan időtartamú munkaviszonyt a Munka Törvénykönyvéről szóló 2012. évi I. törvény (a továbbiakban: Munka Törvénykönyve) 77. § (1) alapján ……………...</w:t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</w:t>
      </w:r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napjával, közös megegyezéssel megszüntetik.</w:t>
      </w:r>
    </w:p>
    <w:p w14:paraId="252372A0" w14:textId="77777777" w:rsidR="00F50C0E" w:rsidRPr="00F50C0E" w:rsidRDefault="00F50C0E" w:rsidP="00230D7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Munkáltató kötelezettséget vállal arra, hogy a Munkavállaló munkabérét, valamint a szabadság időarányos, igénybe nem vett mértékének megváltása címén a munkaviszony megszűnésére tekintettel fizetendő összeget, legkésőbb ……………</w:t>
      </w:r>
      <w:proofErr w:type="gramStart"/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…….</w:t>
      </w:r>
      <w:proofErr w:type="gramEnd"/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napján fizeti meg a Munkavállaló számára. A Munkáltató kötelezettséget vállal arra, hogy legkésőbb a fenti időpontig kiadja a Munkavállaló számára a munkaviszony megszüntetése kapcsán kiállítandó iratokat.</w:t>
      </w:r>
    </w:p>
    <w:p w14:paraId="5BF1253C" w14:textId="77777777" w:rsidR="00F50C0E" w:rsidRPr="00F50C0E" w:rsidRDefault="00F50C0E" w:rsidP="00230D7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Munkáltató és a Munkavállaló megállapodnak abban, hogy a Munkavállaló a birtokában lévő, a Munkáltató által számára munkavégzés céljából átadott eszközöket és dokumentumokat legkésőbb …</w:t>
      </w:r>
      <w:proofErr w:type="gramStart"/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……..….</w:t>
      </w:r>
      <w:proofErr w:type="gramEnd"/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napjáig, a Munkáltató által kijelölt személynek átadás-átvételi jegyzőkönyvvel átadja.</w:t>
      </w:r>
    </w:p>
    <w:p w14:paraId="4D2E6914" w14:textId="77777777" w:rsidR="00F50C0E" w:rsidRPr="00F50C0E" w:rsidRDefault="00F50C0E" w:rsidP="00230D7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Felek kijelentik, hogy a jelen megállapodásban foglaltakon túlmenően egymással szemben semmilyen igényük nincs és a jelen megállapodás a közöttük való elszámolást teljeskörűen tartalmazza.</w:t>
      </w:r>
    </w:p>
    <w:p w14:paraId="08820EE4" w14:textId="77777777" w:rsidR="00F50C0E" w:rsidRPr="00F50C0E" w:rsidRDefault="00F50C0E" w:rsidP="00230D7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en megállapodást a Felek elolvasták, közösen értelmezték, és azt, mint akaratukkal mindenben megegyezőt, jóváhagyólag aláírták.</w:t>
      </w:r>
    </w:p>
    <w:p w14:paraId="00820684" w14:textId="77777777" w:rsidR="00F50C0E" w:rsidRPr="00F50C0E" w:rsidRDefault="00F50C0E" w:rsidP="00230D7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jelen megállapodásban nem szabályozott kérdésekben a Munka Törvénykönyve rendelkezései az irányadóak.</w:t>
      </w:r>
    </w:p>
    <w:p w14:paraId="1740A696" w14:textId="351C5BB5" w:rsidR="00F50C0E" w:rsidRDefault="00F50C0E" w:rsidP="00F50C0E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gramStart"/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lt:  …</w:t>
      </w:r>
      <w:proofErr w:type="gramEnd"/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……………………………</w:t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</w:t>
      </w:r>
    </w:p>
    <w:p w14:paraId="6E25CB7E" w14:textId="77777777" w:rsidR="00230D71" w:rsidRDefault="00230D71" w:rsidP="00F50C0E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8F306DD" w14:textId="0E7564EE" w:rsidR="00230D71" w:rsidRPr="00F50C0E" w:rsidRDefault="00230D71" w:rsidP="00230D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....................................................</w:t>
      </w:r>
    </w:p>
    <w:p w14:paraId="727D8DFC" w14:textId="30FF1424" w:rsidR="00CB115B" w:rsidRPr="00DB37C1" w:rsidRDefault="00F50C0E" w:rsidP="00230D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unkáltató</w:t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="00230D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F50C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unkavállaló</w:t>
      </w:r>
    </w:p>
    <w:sectPr w:rsidR="00CB115B" w:rsidRPr="00DB37C1" w:rsidSect="0073351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F1EB6"/>
    <w:multiLevelType w:val="multilevel"/>
    <w:tmpl w:val="BAC8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417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0E"/>
    <w:rsid w:val="00230D71"/>
    <w:rsid w:val="002B4909"/>
    <w:rsid w:val="00733517"/>
    <w:rsid w:val="00B7586B"/>
    <w:rsid w:val="00C13429"/>
    <w:rsid w:val="00C255BF"/>
    <w:rsid w:val="00CA349A"/>
    <w:rsid w:val="00CB115B"/>
    <w:rsid w:val="00D966D0"/>
    <w:rsid w:val="00DB37C1"/>
    <w:rsid w:val="00EB053B"/>
    <w:rsid w:val="00F5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B525"/>
  <w15:chartTrackingRefBased/>
  <w15:docId w15:val="{01EBB848-E8FD-C045-B6A6-21FE600A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50C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50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50C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50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50C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50C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50C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50C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50C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50C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50C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50C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50C0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50C0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50C0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50C0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50C0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50C0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50C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50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50C0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50C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50C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50C0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50C0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50C0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50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50C0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50C0E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F50C0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F50C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BDDCD-5EA1-5E46-9747-2A9C0842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2020@sulid.hu</dc:creator>
  <cp:keywords/>
  <dc:description/>
  <cp:lastModifiedBy>Microsoft Office User</cp:lastModifiedBy>
  <cp:revision>3</cp:revision>
  <dcterms:created xsi:type="dcterms:W3CDTF">2024-06-30T11:36:00Z</dcterms:created>
  <dcterms:modified xsi:type="dcterms:W3CDTF">2025-10-01T16:34:00Z</dcterms:modified>
</cp:coreProperties>
</file>